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2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10625"/>
      </w:tblGrid>
      <w:tr w:rsidR="0000007A" w:rsidRPr="00AB37C9" w14:paraId="76DD805A" w14:textId="77777777" w:rsidTr="00796EB3">
        <w:trPr>
          <w:trHeight w:val="290"/>
        </w:trPr>
        <w:tc>
          <w:tcPr>
            <w:tcW w:w="2160" w:type="dxa"/>
          </w:tcPr>
          <w:p w14:paraId="46AEC469" w14:textId="77777777" w:rsidR="0000007A" w:rsidRPr="00AB37C9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bookmarkStart w:id="0" w:name="_GoBack"/>
            <w:r w:rsidRPr="00AB37C9">
              <w:rPr>
                <w:rFonts w:ascii="Arial" w:hAnsi="Arial" w:cs="Arial"/>
                <w:bCs/>
                <w:sz w:val="20"/>
                <w:szCs w:val="20"/>
                <w:lang w:val="en-GB"/>
              </w:rPr>
              <w:t>Name:</w:t>
            </w:r>
          </w:p>
        </w:tc>
        <w:tc>
          <w:tcPr>
            <w:tcW w:w="106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1D8F8" w14:textId="77777777" w:rsidR="0000007A" w:rsidRPr="00AB37C9" w:rsidRDefault="00D22862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hyperlink r:id="rId8" w:history="1">
              <w:r w:rsidR="00796EB3" w:rsidRPr="00AB37C9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UTTAR PRADESH JOURNAL OF ZOOLOGY</w:t>
              </w:r>
            </w:hyperlink>
          </w:p>
        </w:tc>
      </w:tr>
      <w:tr w:rsidR="0000007A" w:rsidRPr="00AB37C9" w14:paraId="4DE9BB1A" w14:textId="77777777" w:rsidTr="00796EB3">
        <w:trPr>
          <w:trHeight w:val="290"/>
        </w:trPr>
        <w:tc>
          <w:tcPr>
            <w:tcW w:w="2160" w:type="dxa"/>
          </w:tcPr>
          <w:p w14:paraId="2A91E9DE" w14:textId="77777777" w:rsidR="0000007A" w:rsidRPr="00AB37C9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AB37C9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106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C5B627" w14:textId="77777777" w:rsidR="0000007A" w:rsidRPr="00AB37C9" w:rsidRDefault="006A1D59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B37C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UPJOZ_3369</w:t>
            </w:r>
          </w:p>
        </w:tc>
      </w:tr>
      <w:tr w:rsidR="0000007A" w:rsidRPr="00AB37C9" w14:paraId="77BA7310" w14:textId="77777777" w:rsidTr="00796EB3">
        <w:trPr>
          <w:trHeight w:val="650"/>
        </w:trPr>
        <w:tc>
          <w:tcPr>
            <w:tcW w:w="2160" w:type="dxa"/>
          </w:tcPr>
          <w:p w14:paraId="1ABBB27C" w14:textId="77777777" w:rsidR="0000007A" w:rsidRPr="00AB37C9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AB37C9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106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AF0F3" w14:textId="77777777" w:rsidR="0000007A" w:rsidRPr="00AB37C9" w:rsidRDefault="006A1D59" w:rsidP="00BF75D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B37C9">
              <w:rPr>
                <w:rFonts w:ascii="Arial" w:hAnsi="Arial" w:cs="Arial"/>
                <w:b/>
                <w:sz w:val="20"/>
                <w:szCs w:val="20"/>
                <w:lang w:val="en-GB"/>
              </w:rPr>
              <w:t>Occurrence and Composition of Fish species in three different locations of Ganga river</w:t>
            </w:r>
          </w:p>
        </w:tc>
      </w:tr>
      <w:tr w:rsidR="00CF0BBB" w:rsidRPr="00AB37C9" w14:paraId="46168D59" w14:textId="77777777" w:rsidTr="00796EB3">
        <w:trPr>
          <w:trHeight w:val="332"/>
        </w:trPr>
        <w:tc>
          <w:tcPr>
            <w:tcW w:w="2160" w:type="dxa"/>
          </w:tcPr>
          <w:p w14:paraId="46DD3661" w14:textId="77777777" w:rsidR="00CF0BBB" w:rsidRPr="00AB37C9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AB37C9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106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C13F6" w14:textId="77777777" w:rsidR="00CF0BBB" w:rsidRPr="00AB37C9" w:rsidRDefault="00F4312A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B37C9">
              <w:rPr>
                <w:rFonts w:ascii="Arial" w:hAnsi="Arial" w:cs="Arial"/>
                <w:b/>
                <w:sz w:val="20"/>
                <w:szCs w:val="20"/>
                <w:lang w:val="en-GB"/>
              </w:rPr>
              <w:t>Resea</w:t>
            </w:r>
            <w:r w:rsidR="00FD30EE" w:rsidRPr="00AB37C9">
              <w:rPr>
                <w:rFonts w:ascii="Arial" w:hAnsi="Arial" w:cs="Arial"/>
                <w:b/>
                <w:sz w:val="20"/>
                <w:szCs w:val="20"/>
                <w:lang w:val="en-GB"/>
              </w:rPr>
              <w:t>rch.</w:t>
            </w:r>
          </w:p>
        </w:tc>
      </w:tr>
    </w:tbl>
    <w:p w14:paraId="6A396606" w14:textId="77777777" w:rsidR="00037D52" w:rsidRPr="00AB37C9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370BD417" w14:textId="77777777" w:rsidR="00605952" w:rsidRPr="00AB37C9" w:rsidRDefault="006059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5BD43D03" w14:textId="77777777" w:rsidR="00D9392F" w:rsidRPr="00AB37C9" w:rsidRDefault="00D9392F" w:rsidP="0000007A">
      <w:pPr>
        <w:pStyle w:val="BodyText"/>
        <w:rPr>
          <w:rFonts w:ascii="Arial" w:hAnsi="Arial" w:cs="Arial"/>
          <w:i/>
          <w:sz w:val="20"/>
          <w:szCs w:val="20"/>
          <w:u w:val="single"/>
          <w:lang w:val="en-GB"/>
        </w:rPr>
      </w:pPr>
    </w:p>
    <w:p w14:paraId="783580F1" w14:textId="77777777" w:rsidR="00645A56" w:rsidRPr="00AB37C9" w:rsidRDefault="00D9392F" w:rsidP="00D9392F">
      <w:pPr>
        <w:pStyle w:val="BodyText"/>
        <w:rPr>
          <w:rFonts w:ascii="Arial" w:hAnsi="Arial" w:cs="Arial"/>
          <w:b/>
          <w:sz w:val="20"/>
          <w:szCs w:val="20"/>
          <w:u w:val="single"/>
          <w:lang w:val="en-GB"/>
        </w:rPr>
      </w:pPr>
      <w:r w:rsidRPr="00AB37C9">
        <w:rPr>
          <w:rFonts w:ascii="Arial" w:hAnsi="Arial" w:cs="Arial"/>
          <w:b/>
          <w:sz w:val="20"/>
          <w:szCs w:val="20"/>
          <w:u w:val="single"/>
          <w:lang w:val="en-GB"/>
        </w:rPr>
        <w:t>General guideline</w:t>
      </w:r>
      <w:r w:rsidR="00C069B5" w:rsidRPr="00AB37C9">
        <w:rPr>
          <w:rFonts w:ascii="Arial" w:hAnsi="Arial" w:cs="Arial"/>
          <w:b/>
          <w:sz w:val="20"/>
          <w:szCs w:val="20"/>
          <w:u w:val="single"/>
          <w:lang w:val="en-GB"/>
        </w:rPr>
        <w:t xml:space="preserve">: </w:t>
      </w:r>
      <w:r w:rsidR="00645A56" w:rsidRPr="00AB37C9">
        <w:rPr>
          <w:rFonts w:ascii="Arial" w:hAnsi="Arial" w:cs="Arial"/>
          <w:b/>
          <w:sz w:val="20"/>
          <w:szCs w:val="20"/>
          <w:u w:val="single"/>
          <w:lang w:val="en-GB"/>
        </w:rPr>
        <w:t xml:space="preserve"> </w:t>
      </w:r>
    </w:p>
    <w:p w14:paraId="37A08A1F" w14:textId="77777777" w:rsidR="00F2643C" w:rsidRPr="00AB37C9" w:rsidRDefault="00F2643C" w:rsidP="00D9392F">
      <w:pPr>
        <w:pStyle w:val="BodyText"/>
        <w:rPr>
          <w:rFonts w:ascii="Arial" w:hAnsi="Arial" w:cs="Arial"/>
          <w:b/>
          <w:sz w:val="20"/>
          <w:szCs w:val="20"/>
          <w:u w:val="single"/>
          <w:lang w:val="en-GB"/>
        </w:rPr>
      </w:pPr>
    </w:p>
    <w:p w14:paraId="24DFA8BF" w14:textId="77777777" w:rsidR="00D40553" w:rsidRPr="00AB37C9" w:rsidRDefault="00D40553" w:rsidP="00D9392F">
      <w:pPr>
        <w:pStyle w:val="BodyText"/>
        <w:rPr>
          <w:rFonts w:ascii="Arial" w:hAnsi="Arial" w:cs="Arial"/>
          <w:sz w:val="20"/>
          <w:szCs w:val="20"/>
          <w:lang w:val="en-GB"/>
        </w:rPr>
      </w:pPr>
      <w:r w:rsidRPr="00AB37C9">
        <w:rPr>
          <w:rFonts w:ascii="Arial" w:hAnsi="Arial" w:cs="Arial"/>
          <w:b/>
          <w:sz w:val="20"/>
          <w:szCs w:val="20"/>
          <w:lang w:val="en-GB"/>
        </w:rPr>
        <w:t xml:space="preserve">This journal believes that no manuscript should be rejected only </w:t>
      </w:r>
      <w:proofErr w:type="gramStart"/>
      <w:r w:rsidRPr="00AB37C9">
        <w:rPr>
          <w:rFonts w:ascii="Arial" w:hAnsi="Arial" w:cs="Arial"/>
          <w:b/>
          <w:sz w:val="20"/>
          <w:szCs w:val="20"/>
          <w:lang w:val="en-GB"/>
        </w:rPr>
        <w:t>on the basis of</w:t>
      </w:r>
      <w:proofErr w:type="gramEnd"/>
      <w:r w:rsidRPr="00AB37C9">
        <w:rPr>
          <w:rFonts w:ascii="Arial" w:hAnsi="Arial" w:cs="Arial"/>
          <w:b/>
          <w:sz w:val="20"/>
          <w:szCs w:val="20"/>
          <w:lang w:val="en-GB"/>
        </w:rPr>
        <w:t xml:space="preserve"> ‘lack of Novelty’</w:t>
      </w:r>
      <w:r w:rsidRPr="00AB37C9">
        <w:rPr>
          <w:rFonts w:ascii="Arial" w:hAnsi="Arial" w:cs="Arial"/>
          <w:sz w:val="20"/>
          <w:szCs w:val="20"/>
          <w:lang w:val="en-GB"/>
        </w:rPr>
        <w:t xml:space="preserve">, provided the manuscript is sufficiently robust and technically sound. Too often a journal's decision to publish a paper is dominated by what the Editor/reviewer think is interesting and will gain greater readership - both of which are subjective judgments and lead to decisions which are frustrating and delay the publication. This journal will rigorously peer-review your submissions and publish all papers that are judged to be technically sound. </w:t>
      </w:r>
    </w:p>
    <w:p w14:paraId="335966ED" w14:textId="77777777" w:rsidR="00D40553" w:rsidRPr="00AB37C9" w:rsidRDefault="00D40553" w:rsidP="00D9392F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p w14:paraId="07CE6D24" w14:textId="77777777" w:rsidR="00F2643C" w:rsidRPr="00AB37C9" w:rsidRDefault="00F2643C" w:rsidP="00D9392F">
      <w:pPr>
        <w:pStyle w:val="BodyText"/>
        <w:rPr>
          <w:rFonts w:ascii="Arial" w:hAnsi="Arial" w:cs="Arial"/>
          <w:sz w:val="20"/>
          <w:szCs w:val="20"/>
          <w:lang w:val="en-GB"/>
        </w:rPr>
      </w:pPr>
      <w:r w:rsidRPr="00AB37C9">
        <w:rPr>
          <w:rFonts w:ascii="Arial" w:hAnsi="Arial" w:cs="Arial"/>
          <w:sz w:val="20"/>
          <w:szCs w:val="20"/>
          <w:lang w:val="en-GB"/>
        </w:rPr>
        <w:t xml:space="preserve">To know the complete guideline for Peer Review process, reviewers </w:t>
      </w:r>
      <w:proofErr w:type="gramStart"/>
      <w:r w:rsidRPr="00AB37C9">
        <w:rPr>
          <w:rFonts w:ascii="Arial" w:hAnsi="Arial" w:cs="Arial"/>
          <w:sz w:val="20"/>
          <w:szCs w:val="20"/>
          <w:lang w:val="en-GB"/>
        </w:rPr>
        <w:t>are requested</w:t>
      </w:r>
      <w:proofErr w:type="gramEnd"/>
      <w:r w:rsidRPr="00AB37C9">
        <w:rPr>
          <w:rFonts w:ascii="Arial" w:hAnsi="Arial" w:cs="Arial"/>
          <w:sz w:val="20"/>
          <w:szCs w:val="20"/>
          <w:lang w:val="en-GB"/>
        </w:rPr>
        <w:t xml:space="preserve"> to visit this link:</w:t>
      </w:r>
    </w:p>
    <w:p w14:paraId="153DA5CB" w14:textId="77777777" w:rsidR="00F2643C" w:rsidRPr="00AB37C9" w:rsidRDefault="00F2643C" w:rsidP="00D9392F">
      <w:pPr>
        <w:pStyle w:val="BodyText"/>
        <w:rPr>
          <w:rFonts w:ascii="Arial" w:hAnsi="Arial" w:cs="Arial"/>
          <w:b/>
          <w:sz w:val="20"/>
          <w:szCs w:val="20"/>
          <w:u w:val="single"/>
          <w:lang w:val="en-GB"/>
        </w:rPr>
      </w:pPr>
    </w:p>
    <w:p w14:paraId="790E1A8F" w14:textId="77777777" w:rsidR="00645A56" w:rsidRPr="00AB37C9" w:rsidRDefault="00645A56" w:rsidP="00D9392F">
      <w:pPr>
        <w:pStyle w:val="BodyText"/>
        <w:rPr>
          <w:rFonts w:ascii="Arial" w:hAnsi="Arial" w:cs="Arial"/>
          <w:sz w:val="20"/>
          <w:szCs w:val="20"/>
          <w:lang w:val="en-GB"/>
        </w:rPr>
      </w:pPr>
      <w:r w:rsidRPr="00AB37C9">
        <w:rPr>
          <w:rFonts w:ascii="Arial" w:hAnsi="Arial" w:cs="Arial"/>
          <w:sz w:val="20"/>
          <w:szCs w:val="20"/>
          <w:lang w:val="en-GB"/>
        </w:rPr>
        <w:t>(</w:t>
      </w:r>
      <w:hyperlink r:id="rId9" w:history="1">
        <w:r w:rsidR="00C44697" w:rsidRPr="00AB37C9">
          <w:rPr>
            <w:rStyle w:val="Hyperlink"/>
            <w:rFonts w:ascii="Arial" w:hAnsi="Arial" w:cs="Arial"/>
            <w:sz w:val="20"/>
            <w:szCs w:val="20"/>
            <w:lang w:val="en-GB"/>
          </w:rPr>
          <w:t>http://mbimph.com/index.php/UPJOZ/editorial-policy</w:t>
        </w:r>
      </w:hyperlink>
      <w:r w:rsidRPr="00AB37C9">
        <w:rPr>
          <w:rFonts w:ascii="Arial" w:hAnsi="Arial" w:cs="Arial"/>
          <w:sz w:val="20"/>
          <w:szCs w:val="20"/>
          <w:lang w:val="en-GB"/>
        </w:rPr>
        <w:t>)</w:t>
      </w:r>
    </w:p>
    <w:p w14:paraId="2D1DDA89" w14:textId="77777777" w:rsidR="00645A56" w:rsidRPr="00AB37C9" w:rsidRDefault="00645A56" w:rsidP="00D9392F">
      <w:pPr>
        <w:pStyle w:val="BodyText"/>
        <w:rPr>
          <w:rFonts w:ascii="Arial" w:hAnsi="Arial" w:cs="Arial"/>
          <w:b/>
          <w:sz w:val="20"/>
          <w:szCs w:val="20"/>
          <w:u w:val="single"/>
          <w:lang w:val="en-GB"/>
        </w:rPr>
      </w:pPr>
    </w:p>
    <w:p w14:paraId="6D557389" w14:textId="77777777" w:rsidR="00D9392F" w:rsidRPr="00AB37C9" w:rsidRDefault="00D9392F" w:rsidP="00D9392F">
      <w:pPr>
        <w:pStyle w:val="BodyText"/>
        <w:ind w:left="1440"/>
        <w:rPr>
          <w:rFonts w:ascii="Arial" w:hAnsi="Arial" w:cs="Arial"/>
          <w:bCs/>
          <w:sz w:val="20"/>
          <w:szCs w:val="20"/>
          <w:lang w:val="en-GB"/>
        </w:rPr>
      </w:pPr>
    </w:p>
    <w:tbl>
      <w:tblPr>
        <w:tblW w:w="13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28"/>
        <w:gridCol w:w="5130"/>
        <w:gridCol w:w="4410"/>
      </w:tblGrid>
      <w:tr w:rsidR="00602F7D" w:rsidRPr="00AB37C9" w14:paraId="4A2EA69B" w14:textId="77777777" w:rsidTr="00D9392F">
        <w:tc>
          <w:tcPr>
            <w:tcW w:w="13068" w:type="dxa"/>
            <w:gridSpan w:val="3"/>
            <w:tcBorders>
              <w:top w:val="nil"/>
              <w:left w:val="nil"/>
              <w:right w:val="nil"/>
            </w:tcBorders>
            <w:noWrap/>
          </w:tcPr>
          <w:p w14:paraId="023E50B3" w14:textId="77777777" w:rsidR="00602F7D" w:rsidRPr="00AB37C9" w:rsidRDefault="00CE5AC7" w:rsidP="00B62F41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AB37C9">
              <w:rPr>
                <w:rFonts w:ascii="Arial" w:hAnsi="Arial" w:cs="Arial"/>
                <w:highlight w:val="yellow"/>
                <w:lang w:val="en-GB"/>
              </w:rPr>
              <w:lastRenderedPageBreak/>
              <w:t>1</w:t>
            </w:r>
            <w:r w:rsidR="00602F7D" w:rsidRPr="00AB37C9">
              <w:rPr>
                <w:rFonts w:ascii="Arial" w:hAnsi="Arial" w:cs="Arial"/>
                <w:highlight w:val="yellow"/>
                <w:lang w:val="en-GB"/>
              </w:rPr>
              <w:t>:</w:t>
            </w:r>
            <w:r w:rsidR="00602F7D" w:rsidRPr="00AB37C9">
              <w:rPr>
                <w:rFonts w:ascii="Arial" w:hAnsi="Arial" w:cs="Arial"/>
                <w:lang w:val="en-GB"/>
              </w:rPr>
              <w:t xml:space="preserve"> Review Comments</w:t>
            </w:r>
          </w:p>
          <w:p w14:paraId="2BAA954E" w14:textId="77777777" w:rsidR="008224E2" w:rsidRPr="00AB37C9" w:rsidRDefault="008224E2" w:rsidP="008224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0007A" w:rsidRPr="00AB37C9" w14:paraId="0BA0E60D" w14:textId="77777777" w:rsidTr="00D9392F">
        <w:tc>
          <w:tcPr>
            <w:tcW w:w="3528" w:type="dxa"/>
            <w:noWrap/>
          </w:tcPr>
          <w:p w14:paraId="7ABA6DE8" w14:textId="77777777" w:rsidR="0000007A" w:rsidRPr="00AB37C9" w:rsidRDefault="0000007A" w:rsidP="00B62F41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5130" w:type="dxa"/>
          </w:tcPr>
          <w:p w14:paraId="5D17692C" w14:textId="77777777" w:rsidR="0000007A" w:rsidRPr="00AB37C9" w:rsidRDefault="0000007A" w:rsidP="00B62F41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AB37C9">
              <w:rPr>
                <w:rFonts w:ascii="Arial" w:hAnsi="Arial" w:cs="Arial"/>
                <w:lang w:val="en-GB"/>
              </w:rPr>
              <w:t>Reviewer’s comment</w:t>
            </w:r>
          </w:p>
        </w:tc>
        <w:tc>
          <w:tcPr>
            <w:tcW w:w="4410" w:type="dxa"/>
          </w:tcPr>
          <w:p w14:paraId="662A9B9E" w14:textId="77777777" w:rsidR="0000007A" w:rsidRPr="00AB37C9" w:rsidRDefault="0000007A" w:rsidP="0004091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  <w:r w:rsidRPr="00AB37C9">
              <w:rPr>
                <w:rFonts w:ascii="Arial" w:hAnsi="Arial" w:cs="Arial"/>
                <w:lang w:val="en-GB"/>
              </w:rPr>
              <w:t xml:space="preserve">Author’s </w:t>
            </w:r>
            <w:r w:rsidR="00040915" w:rsidRPr="00AB37C9">
              <w:rPr>
                <w:rFonts w:ascii="Arial" w:hAnsi="Arial" w:cs="Arial"/>
                <w:lang w:val="en-GB"/>
              </w:rPr>
              <w:t>feedback</w:t>
            </w:r>
            <w:r w:rsidR="001A1605" w:rsidRPr="00AB37C9">
              <w:rPr>
                <w:rFonts w:ascii="Arial" w:hAnsi="Arial" w:cs="Arial"/>
                <w:b w:val="0"/>
                <w:lang w:val="en-GB"/>
              </w:rPr>
              <w:t xml:space="preserve"> </w:t>
            </w:r>
          </w:p>
        </w:tc>
      </w:tr>
      <w:tr w:rsidR="0000007A" w:rsidRPr="00AB37C9" w14:paraId="30613DCC" w14:textId="77777777" w:rsidTr="00D9392F">
        <w:tc>
          <w:tcPr>
            <w:tcW w:w="3528" w:type="dxa"/>
            <w:noWrap/>
          </w:tcPr>
          <w:p w14:paraId="36A6388C" w14:textId="77777777" w:rsidR="004A4189" w:rsidRPr="00AB37C9" w:rsidRDefault="004A4189" w:rsidP="004A4189">
            <w:pPr>
              <w:keepNext/>
              <w:outlineLvl w:val="1"/>
              <w:rPr>
                <w:rFonts w:ascii="Arial" w:eastAsia="MS Mincho" w:hAnsi="Arial" w:cs="Arial"/>
                <w:sz w:val="20"/>
                <w:szCs w:val="20"/>
                <w:lang w:val="en-GB"/>
              </w:rPr>
            </w:pPr>
            <w:r w:rsidRPr="00AB37C9">
              <w:rPr>
                <w:rFonts w:ascii="Arial" w:eastAsia="MS Mincho" w:hAnsi="Arial" w:cs="Arial"/>
                <w:b/>
                <w:sz w:val="20"/>
                <w:szCs w:val="20"/>
                <w:u w:val="single"/>
                <w:lang w:val="en-GB"/>
              </w:rPr>
              <w:lastRenderedPageBreak/>
              <w:t xml:space="preserve">Compulsory </w:t>
            </w:r>
            <w:r w:rsidRPr="00AB37C9">
              <w:rPr>
                <w:rFonts w:ascii="Arial" w:eastAsia="MS Mincho" w:hAnsi="Arial" w:cs="Arial"/>
                <w:sz w:val="20"/>
                <w:szCs w:val="20"/>
                <w:lang w:val="en-GB"/>
              </w:rPr>
              <w:t>REVISION comments</w:t>
            </w:r>
          </w:p>
          <w:p w14:paraId="21D412B3" w14:textId="77777777" w:rsidR="004A4189" w:rsidRPr="00AB37C9" w:rsidRDefault="004A4189" w:rsidP="004A418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FDE2D93" w14:textId="77777777" w:rsidR="004A4189" w:rsidRPr="00AB37C9" w:rsidRDefault="004A4189" w:rsidP="004A4189">
            <w:pPr>
              <w:keepNext/>
              <w:numPr>
                <w:ilvl w:val="0"/>
                <w:numId w:val="10"/>
              </w:numPr>
              <w:spacing w:after="200" w:line="276" w:lineRule="auto"/>
              <w:outlineLvl w:val="1"/>
              <w:rPr>
                <w:rFonts w:ascii="Arial" w:eastAsia="MS Mincho" w:hAnsi="Arial" w:cs="Arial"/>
                <w:b/>
                <w:sz w:val="20"/>
                <w:szCs w:val="20"/>
                <w:lang w:val="en-GB"/>
              </w:rPr>
            </w:pPr>
            <w:r w:rsidRPr="00AB37C9">
              <w:rPr>
                <w:rFonts w:ascii="Arial" w:eastAsia="MS Mincho" w:hAnsi="Arial" w:cs="Arial"/>
                <w:b/>
                <w:sz w:val="20"/>
                <w:szCs w:val="20"/>
                <w:lang w:val="en-GB"/>
              </w:rPr>
              <w:t>Is the manuscript important for scientific community?</w:t>
            </w:r>
          </w:p>
          <w:p w14:paraId="6987445B" w14:textId="77777777" w:rsidR="004A4189" w:rsidRPr="00AB37C9" w:rsidRDefault="004A4189" w:rsidP="004A418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B37C9">
              <w:rPr>
                <w:rFonts w:ascii="Arial" w:hAnsi="Arial" w:cs="Arial"/>
                <w:sz w:val="20"/>
                <w:szCs w:val="20"/>
                <w:lang w:val="en-GB"/>
              </w:rPr>
              <w:t xml:space="preserve">      (Please write few sentences on this manuscript)</w:t>
            </w:r>
          </w:p>
          <w:p w14:paraId="05563CBD" w14:textId="77777777" w:rsidR="004A4189" w:rsidRPr="00AB37C9" w:rsidRDefault="004A4189" w:rsidP="004A418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864E4CB" w14:textId="77777777" w:rsidR="004A4189" w:rsidRPr="00AB37C9" w:rsidRDefault="004A4189" w:rsidP="004A4189">
            <w:pPr>
              <w:numPr>
                <w:ilvl w:val="0"/>
                <w:numId w:val="10"/>
              </w:num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B37C9">
              <w:rPr>
                <w:rFonts w:ascii="Arial" w:hAnsi="Arial" w:cs="Arial"/>
                <w:b/>
                <w:sz w:val="20"/>
                <w:szCs w:val="20"/>
                <w:lang w:val="en-GB"/>
              </w:rPr>
              <w:t>Is the title of the article suitable?</w:t>
            </w:r>
          </w:p>
          <w:p w14:paraId="31AA1A30" w14:textId="77777777" w:rsidR="004A4189" w:rsidRPr="00AB37C9" w:rsidRDefault="004A4189" w:rsidP="004A4189">
            <w:pPr>
              <w:ind w:left="3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B37C9">
              <w:rPr>
                <w:rFonts w:ascii="Arial" w:hAnsi="Arial" w:cs="Arial"/>
                <w:sz w:val="20"/>
                <w:szCs w:val="20"/>
                <w:lang w:val="en-GB"/>
              </w:rPr>
              <w:t>(If not please suggest an alternative title)</w:t>
            </w:r>
          </w:p>
          <w:p w14:paraId="65BB6021" w14:textId="77777777" w:rsidR="004A4189" w:rsidRPr="00AB37C9" w:rsidRDefault="004A4189" w:rsidP="004A4189">
            <w:pPr>
              <w:ind w:left="3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063B0C5" w14:textId="77777777" w:rsidR="004A4189" w:rsidRPr="00AB37C9" w:rsidRDefault="004A4189" w:rsidP="004A4189">
            <w:pPr>
              <w:keepNext/>
              <w:numPr>
                <w:ilvl w:val="0"/>
                <w:numId w:val="10"/>
              </w:numPr>
              <w:spacing w:after="200" w:line="276" w:lineRule="auto"/>
              <w:outlineLvl w:val="1"/>
              <w:rPr>
                <w:rFonts w:ascii="Arial" w:eastAsia="MS Mincho" w:hAnsi="Arial" w:cs="Arial"/>
                <w:b/>
                <w:sz w:val="20"/>
                <w:szCs w:val="20"/>
                <w:lang w:val="en-GB"/>
              </w:rPr>
            </w:pPr>
            <w:r w:rsidRPr="00AB37C9">
              <w:rPr>
                <w:rFonts w:ascii="Arial" w:eastAsia="MS Mincho" w:hAnsi="Arial" w:cs="Arial"/>
                <w:b/>
                <w:sz w:val="20"/>
                <w:szCs w:val="20"/>
                <w:lang w:val="en-GB"/>
              </w:rPr>
              <w:t>Is the abstract of the article comprehensive?</w:t>
            </w:r>
          </w:p>
          <w:p w14:paraId="6B816D26" w14:textId="77777777" w:rsidR="004A4189" w:rsidRPr="00AB37C9" w:rsidRDefault="004A4189" w:rsidP="004A418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F45471C" w14:textId="77777777" w:rsidR="004A4189" w:rsidRPr="00AB37C9" w:rsidRDefault="004A4189" w:rsidP="004A4189">
            <w:pPr>
              <w:numPr>
                <w:ilvl w:val="0"/>
                <w:numId w:val="10"/>
              </w:num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B37C9">
              <w:rPr>
                <w:rFonts w:ascii="Arial" w:hAnsi="Arial" w:cs="Arial"/>
                <w:b/>
                <w:sz w:val="20"/>
                <w:szCs w:val="20"/>
                <w:lang w:val="en-GB"/>
              </w:rPr>
              <w:t>Are subsections and structure of the manuscript appropriate?</w:t>
            </w:r>
          </w:p>
          <w:p w14:paraId="7FC5E432" w14:textId="77777777" w:rsidR="004A4189" w:rsidRPr="00AB37C9" w:rsidRDefault="004A4189" w:rsidP="004A4189">
            <w:pPr>
              <w:ind w:left="36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65D04900" w14:textId="77777777" w:rsidR="004A4189" w:rsidRPr="00AB37C9" w:rsidRDefault="004A4189" w:rsidP="004A4189">
            <w:pPr>
              <w:numPr>
                <w:ilvl w:val="0"/>
                <w:numId w:val="10"/>
              </w:num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B37C9">
              <w:rPr>
                <w:rFonts w:ascii="Arial" w:hAnsi="Arial" w:cs="Arial"/>
                <w:b/>
                <w:sz w:val="20"/>
                <w:szCs w:val="20"/>
                <w:lang w:val="en-GB"/>
              </w:rPr>
              <w:t>Do you think the manuscript is scientifically correct?</w:t>
            </w:r>
          </w:p>
          <w:p w14:paraId="028D6224" w14:textId="77777777" w:rsidR="004A4189" w:rsidRPr="00AB37C9" w:rsidRDefault="004A4189" w:rsidP="004A4189">
            <w:pPr>
              <w:ind w:left="36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04FAAA17" w14:textId="77777777" w:rsidR="004A4189" w:rsidRPr="00AB37C9" w:rsidRDefault="004A4189" w:rsidP="004A4189">
            <w:pPr>
              <w:numPr>
                <w:ilvl w:val="0"/>
                <w:numId w:val="10"/>
              </w:num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B37C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re the references sufficient and recent? If you have suggestion of additional </w:t>
            </w:r>
            <w:r w:rsidRPr="00AB37C9">
              <w:rPr>
                <w:rFonts w:ascii="Arial" w:hAnsi="Arial" w:cs="Arial"/>
                <w:b/>
                <w:sz w:val="20"/>
                <w:szCs w:val="20"/>
                <w:lang w:val="en-GB"/>
              </w:rPr>
              <w:lastRenderedPageBreak/>
              <w:t>references, please mention in the review form.</w:t>
            </w:r>
          </w:p>
          <w:p w14:paraId="1F5BF1E0" w14:textId="77777777" w:rsidR="004A4189" w:rsidRPr="00AB37C9" w:rsidRDefault="004A4189" w:rsidP="004A418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255AEDB7" w14:textId="77777777" w:rsidR="004A4189" w:rsidRPr="00AB37C9" w:rsidRDefault="004A4189" w:rsidP="004A4189">
            <w:pPr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AB37C9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>(Apart from above mentioned 6 points, reviewers are free to provide additional suggestions/comments)</w:t>
            </w:r>
          </w:p>
          <w:p w14:paraId="2C5E5DC9" w14:textId="77777777" w:rsidR="0099583E" w:rsidRPr="00AB37C9" w:rsidRDefault="0099583E" w:rsidP="0099583E">
            <w:pPr>
              <w:rPr>
                <w:rFonts w:ascii="Arial" w:eastAsia="MS Mincho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30" w:type="dxa"/>
          </w:tcPr>
          <w:p w14:paraId="3B40B11D" w14:textId="77777777" w:rsidR="00533FC1" w:rsidRPr="00AB37C9" w:rsidRDefault="00533FC1" w:rsidP="00C84097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3BD77380" w14:textId="77777777" w:rsidR="00D9392F" w:rsidRPr="00AB37C9" w:rsidRDefault="00D9392F" w:rsidP="00C84097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5376BC15" w14:textId="77777777" w:rsidR="00D9392F" w:rsidRPr="00AB37C9" w:rsidRDefault="00D9392F" w:rsidP="00C84097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0D1A4F84" w14:textId="77777777" w:rsidR="00D9392F" w:rsidRPr="00AB37C9" w:rsidRDefault="00FD30EE" w:rsidP="00C84097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B37C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</w:p>
          <w:p w14:paraId="45694548" w14:textId="77777777" w:rsidR="00D9392F" w:rsidRPr="00AB37C9" w:rsidRDefault="00D9392F" w:rsidP="00C84097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7293BC30" w14:textId="77777777" w:rsidR="00D9392F" w:rsidRPr="00AB37C9" w:rsidRDefault="00D9392F" w:rsidP="00C84097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28A75FE5" w14:textId="77777777" w:rsidR="00D9392F" w:rsidRPr="00AB37C9" w:rsidRDefault="00D9392F" w:rsidP="00C84097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3816A1BE" w14:textId="77777777" w:rsidR="00D9392F" w:rsidRPr="00AB37C9" w:rsidRDefault="00FD30EE" w:rsidP="00C84097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B37C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u</w:t>
            </w:r>
            <w:r w:rsidR="002F099D" w:rsidRPr="00AB37C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table.</w:t>
            </w:r>
          </w:p>
          <w:p w14:paraId="5747CFC9" w14:textId="77777777" w:rsidR="002F099D" w:rsidRPr="00AB37C9" w:rsidRDefault="002F099D" w:rsidP="00C84097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78FB4315" w14:textId="77777777" w:rsidR="002F099D" w:rsidRPr="00AB37C9" w:rsidRDefault="002F099D" w:rsidP="00C84097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5A498080" w14:textId="77777777" w:rsidR="00CE4823" w:rsidRPr="00AB37C9" w:rsidRDefault="00CE4823" w:rsidP="00C84097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50D3A2B7" w14:textId="77777777" w:rsidR="00CE4823" w:rsidRPr="00AB37C9" w:rsidRDefault="00CE4823" w:rsidP="00C84097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621615C1" w14:textId="77777777" w:rsidR="00CE4823" w:rsidRPr="00AB37C9" w:rsidRDefault="00CE4823" w:rsidP="00C84097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044D6DB3" w14:textId="77777777" w:rsidR="00CE4823" w:rsidRPr="00AB37C9" w:rsidRDefault="00F06AAD" w:rsidP="00C84097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B37C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Yes  </w:t>
            </w:r>
            <w:r w:rsidR="00CE4823" w:rsidRPr="00AB37C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omprehensive</w:t>
            </w:r>
          </w:p>
          <w:p w14:paraId="297624AD" w14:textId="77777777" w:rsidR="00CE4823" w:rsidRPr="00AB37C9" w:rsidRDefault="00CE4823" w:rsidP="00C84097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3469C09D" w14:textId="77777777" w:rsidR="00CE4823" w:rsidRPr="00AB37C9" w:rsidRDefault="00CE4823" w:rsidP="00C84097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580F109D" w14:textId="77777777" w:rsidR="00CE4823" w:rsidRPr="00AB37C9" w:rsidRDefault="00CE4823" w:rsidP="00C84097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54FD3F1C" w14:textId="77777777" w:rsidR="00CE4823" w:rsidRPr="00AB37C9" w:rsidRDefault="00E30822" w:rsidP="00C84097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B37C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Yes, </w:t>
            </w:r>
            <w:r w:rsidR="005A7FB8" w:rsidRPr="00AB37C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ppropriate</w:t>
            </w:r>
          </w:p>
          <w:p w14:paraId="126AFA7A" w14:textId="77777777" w:rsidR="005A7FB8" w:rsidRPr="00AB37C9" w:rsidRDefault="005A7FB8" w:rsidP="00C84097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2D17E3FA" w14:textId="77777777" w:rsidR="005A7FB8" w:rsidRPr="00AB37C9" w:rsidRDefault="005A7FB8" w:rsidP="00C84097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0891B681" w14:textId="77777777" w:rsidR="005A7FB8" w:rsidRPr="00AB37C9" w:rsidRDefault="005A7FB8" w:rsidP="00C84097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59132DAE" w14:textId="77777777" w:rsidR="005A7FB8" w:rsidRPr="00AB37C9" w:rsidRDefault="005A7FB8" w:rsidP="00C84097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B37C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cientifically Correct</w:t>
            </w:r>
            <w:r w:rsidR="00E30822" w:rsidRPr="00AB37C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. Yes</w:t>
            </w:r>
          </w:p>
          <w:p w14:paraId="4FCC5C9A" w14:textId="77777777" w:rsidR="00F06AAD" w:rsidRPr="00AB37C9" w:rsidRDefault="00F06AAD" w:rsidP="00C84097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6E096B77" w14:textId="77777777" w:rsidR="00F06AAD" w:rsidRPr="00AB37C9" w:rsidRDefault="00F06AAD" w:rsidP="00C84097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7A6CA72B" w14:textId="77777777" w:rsidR="00F06AAD" w:rsidRPr="00AB37C9" w:rsidRDefault="00F06AAD" w:rsidP="00C84097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35560F0A" w14:textId="77777777" w:rsidR="00F06AAD" w:rsidRPr="00AB37C9" w:rsidRDefault="001645D4" w:rsidP="00C84097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B37C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References are sufficient </w:t>
            </w:r>
            <w:proofErr w:type="gramStart"/>
            <w:r w:rsidRPr="00AB37C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and </w:t>
            </w:r>
            <w:r w:rsidR="006F5E69" w:rsidRPr="00AB37C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A43B21" w:rsidRPr="00AB37C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lphabati</w:t>
            </w:r>
            <w:r w:rsidR="003F5595" w:rsidRPr="00AB37C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a</w:t>
            </w:r>
            <w:r w:rsidR="00302792" w:rsidRPr="00AB37C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lly</w:t>
            </w:r>
            <w:proofErr w:type="spellEnd"/>
            <w:proofErr w:type="gramEnd"/>
            <w:r w:rsidR="00302792" w:rsidRPr="00AB37C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arranged.</w:t>
            </w:r>
          </w:p>
          <w:p w14:paraId="418BB432" w14:textId="77777777" w:rsidR="003F5595" w:rsidRPr="00AB37C9" w:rsidRDefault="003F5595" w:rsidP="00C84097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278CB988" w14:textId="77777777" w:rsidR="003F5595" w:rsidRPr="00AB37C9" w:rsidRDefault="003F5595" w:rsidP="00C84097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5CB6684D" w14:textId="77777777" w:rsidR="00704E7C" w:rsidRPr="00AB37C9" w:rsidRDefault="00704E7C" w:rsidP="00C84097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5CCC4044" w14:textId="77777777" w:rsidR="00704E7C" w:rsidRPr="00AB37C9" w:rsidRDefault="00704E7C" w:rsidP="00C84097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22CA58EE" w14:textId="77777777" w:rsidR="00704E7C" w:rsidRPr="00AB37C9" w:rsidRDefault="00704E7C" w:rsidP="00C84097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47C26F56" w14:textId="77777777" w:rsidR="00704E7C" w:rsidRPr="00AB37C9" w:rsidRDefault="00704E7C" w:rsidP="00C84097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09361E06" w14:textId="77777777" w:rsidR="00302792" w:rsidRPr="00AB37C9" w:rsidRDefault="00704E7C" w:rsidP="00C84097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B37C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No sugge</w:t>
            </w:r>
            <w:r w:rsidR="00B0099C" w:rsidRPr="00AB37C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tions.</w:t>
            </w:r>
          </w:p>
          <w:p w14:paraId="7C2A6F3E" w14:textId="77777777" w:rsidR="00302792" w:rsidRPr="00AB37C9" w:rsidRDefault="00302792" w:rsidP="00C84097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02FA9E08" w14:textId="77777777" w:rsidR="00302792" w:rsidRPr="00AB37C9" w:rsidRDefault="00302792" w:rsidP="00C84097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638D39CC" w14:textId="77777777" w:rsidR="00E30822" w:rsidRPr="00AB37C9" w:rsidRDefault="00E30822" w:rsidP="00C84097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3BEF3D59" w14:textId="77777777" w:rsidR="00E30822" w:rsidRPr="00AB37C9" w:rsidRDefault="00E30822" w:rsidP="00C84097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641161F0" w14:textId="77777777" w:rsidR="00E30822" w:rsidRPr="00AB37C9" w:rsidRDefault="00E30822" w:rsidP="00C84097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09E70F87" w14:textId="77777777" w:rsidR="00E30822" w:rsidRPr="00AB37C9" w:rsidRDefault="00E30822" w:rsidP="00C84097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004B71A2" w14:textId="77777777" w:rsidR="00E30822" w:rsidRPr="00AB37C9" w:rsidRDefault="00E30822" w:rsidP="00C84097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4410" w:type="dxa"/>
          </w:tcPr>
          <w:p w14:paraId="6953012E" w14:textId="77777777" w:rsidR="0000007A" w:rsidRPr="00AB37C9" w:rsidRDefault="0000007A" w:rsidP="00B62F41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1A1605" w:rsidRPr="00AB37C9" w14:paraId="4B0A38C6" w14:textId="77777777" w:rsidTr="00AB37C9">
        <w:trPr>
          <w:trHeight w:val="70"/>
        </w:trPr>
        <w:tc>
          <w:tcPr>
            <w:tcW w:w="3528" w:type="dxa"/>
            <w:noWrap/>
          </w:tcPr>
          <w:p w14:paraId="1D8C752E" w14:textId="77777777" w:rsidR="00D9392F" w:rsidRPr="00AB37C9" w:rsidRDefault="00D9392F" w:rsidP="00D9392F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AB37C9">
              <w:rPr>
                <w:rFonts w:ascii="Arial" w:hAnsi="Arial" w:cs="Arial"/>
                <w:bCs w:val="0"/>
                <w:u w:val="single"/>
                <w:lang w:val="en-GB"/>
              </w:rPr>
              <w:t>Minor</w:t>
            </w:r>
            <w:r w:rsidRPr="00AB37C9">
              <w:rPr>
                <w:rFonts w:ascii="Arial" w:hAnsi="Arial" w:cs="Arial"/>
                <w:b w:val="0"/>
                <w:bCs w:val="0"/>
                <w:lang w:val="en-GB"/>
              </w:rPr>
              <w:t xml:space="preserve"> REVISION comments</w:t>
            </w:r>
          </w:p>
          <w:p w14:paraId="307836C9" w14:textId="77777777" w:rsidR="001A1605" w:rsidRPr="00AB37C9" w:rsidRDefault="001A1605" w:rsidP="001A160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5130" w:type="dxa"/>
          </w:tcPr>
          <w:p w14:paraId="3582F9A2" w14:textId="169DE911" w:rsidR="00D9392F" w:rsidRPr="00AB37C9" w:rsidRDefault="00B0099C" w:rsidP="00567DE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B37C9">
              <w:rPr>
                <w:rFonts w:ascii="Arial" w:hAnsi="Arial" w:cs="Arial"/>
                <w:sz w:val="20"/>
                <w:szCs w:val="20"/>
                <w:lang w:val="en-GB"/>
              </w:rPr>
              <w:t>No.</w:t>
            </w:r>
          </w:p>
          <w:p w14:paraId="293F64FC" w14:textId="0EABCFA1" w:rsidR="00D9392F" w:rsidRPr="00AB37C9" w:rsidRDefault="00D9392F" w:rsidP="00567DE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410" w:type="dxa"/>
          </w:tcPr>
          <w:p w14:paraId="0011EEFE" w14:textId="77777777" w:rsidR="001A1605" w:rsidRPr="00AB37C9" w:rsidRDefault="001A1605" w:rsidP="00B62F4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1A1605" w:rsidRPr="00AB37C9" w14:paraId="57FC06EA" w14:textId="77777777" w:rsidTr="008224E2">
        <w:trPr>
          <w:trHeight w:val="1178"/>
        </w:trPr>
        <w:tc>
          <w:tcPr>
            <w:tcW w:w="3528" w:type="dxa"/>
            <w:noWrap/>
          </w:tcPr>
          <w:p w14:paraId="6230EE1A" w14:textId="77777777" w:rsidR="00D9392F" w:rsidRPr="00AB37C9" w:rsidRDefault="00D9392F" w:rsidP="00D9392F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AB37C9">
              <w:rPr>
                <w:rFonts w:ascii="Arial" w:hAnsi="Arial" w:cs="Arial"/>
                <w:bCs w:val="0"/>
                <w:u w:val="single"/>
                <w:lang w:val="en-GB"/>
              </w:rPr>
              <w:t>Optional</w:t>
            </w:r>
            <w:r w:rsidRPr="00AB37C9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AB37C9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0A2B51B0" w14:textId="77777777" w:rsidR="001A1605" w:rsidRPr="00AB37C9" w:rsidRDefault="001A1605" w:rsidP="001A160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5130" w:type="dxa"/>
          </w:tcPr>
          <w:p w14:paraId="3AE9722D" w14:textId="77777777" w:rsidR="00D9392F" w:rsidRPr="00AB37C9" w:rsidRDefault="00D9392F" w:rsidP="00B62F4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8CE0CC1" w14:textId="77777777" w:rsidR="00307532" w:rsidRPr="00AB37C9" w:rsidRDefault="00307532" w:rsidP="00B62F4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B37C9">
              <w:rPr>
                <w:rFonts w:ascii="Arial" w:hAnsi="Arial" w:cs="Arial"/>
                <w:sz w:val="20"/>
                <w:szCs w:val="20"/>
                <w:lang w:val="en-GB"/>
              </w:rPr>
              <w:t xml:space="preserve">Good Research in </w:t>
            </w:r>
            <w:proofErr w:type="spellStart"/>
            <w:r w:rsidRPr="00AB37C9">
              <w:rPr>
                <w:rFonts w:ascii="Arial" w:hAnsi="Arial" w:cs="Arial"/>
                <w:sz w:val="20"/>
                <w:szCs w:val="20"/>
                <w:lang w:val="en-GB"/>
              </w:rPr>
              <w:t>Icthyol</w:t>
            </w:r>
            <w:r w:rsidR="00355B66" w:rsidRPr="00AB37C9">
              <w:rPr>
                <w:rFonts w:ascii="Arial" w:hAnsi="Arial" w:cs="Arial"/>
                <w:sz w:val="20"/>
                <w:szCs w:val="20"/>
                <w:lang w:val="en-GB"/>
              </w:rPr>
              <w:t>ical</w:t>
            </w:r>
            <w:proofErr w:type="spellEnd"/>
            <w:r w:rsidR="00355B66" w:rsidRPr="00AB37C9">
              <w:rPr>
                <w:rFonts w:ascii="Arial" w:hAnsi="Arial" w:cs="Arial"/>
                <w:sz w:val="20"/>
                <w:szCs w:val="20"/>
                <w:lang w:val="en-GB"/>
              </w:rPr>
              <w:t xml:space="preserve"> or fisheries. Data documentation and </w:t>
            </w:r>
            <w:proofErr w:type="gramStart"/>
            <w:r w:rsidR="00BA3522" w:rsidRPr="00AB37C9">
              <w:rPr>
                <w:rFonts w:ascii="Arial" w:hAnsi="Arial" w:cs="Arial"/>
                <w:sz w:val="20"/>
                <w:szCs w:val="20"/>
                <w:lang w:val="en-GB"/>
              </w:rPr>
              <w:t xml:space="preserve">population  </w:t>
            </w:r>
            <w:r w:rsidR="00DB57DD" w:rsidRPr="00AB37C9">
              <w:rPr>
                <w:rFonts w:ascii="Arial" w:hAnsi="Arial" w:cs="Arial"/>
                <w:sz w:val="20"/>
                <w:szCs w:val="20"/>
                <w:lang w:val="en-GB"/>
              </w:rPr>
              <w:t>dynami</w:t>
            </w:r>
            <w:r w:rsidR="001816E6" w:rsidRPr="00AB37C9">
              <w:rPr>
                <w:rFonts w:ascii="Arial" w:hAnsi="Arial" w:cs="Arial"/>
                <w:sz w:val="20"/>
                <w:szCs w:val="20"/>
                <w:lang w:val="en-GB"/>
              </w:rPr>
              <w:t>cs</w:t>
            </w:r>
            <w:proofErr w:type="gramEnd"/>
            <w:r w:rsidR="001816E6" w:rsidRPr="00AB37C9">
              <w:rPr>
                <w:rFonts w:ascii="Arial" w:hAnsi="Arial" w:cs="Arial"/>
                <w:sz w:val="20"/>
                <w:szCs w:val="20"/>
                <w:lang w:val="en-GB"/>
              </w:rPr>
              <w:t>. Actual photographs of few rep</w:t>
            </w:r>
            <w:r w:rsidR="00CC135B" w:rsidRPr="00AB37C9">
              <w:rPr>
                <w:rFonts w:ascii="Arial" w:hAnsi="Arial" w:cs="Arial"/>
                <w:sz w:val="20"/>
                <w:szCs w:val="20"/>
                <w:lang w:val="en-GB"/>
              </w:rPr>
              <w:t>resentative fish fauna app</w:t>
            </w:r>
            <w:r w:rsidR="00717D51" w:rsidRPr="00AB37C9">
              <w:rPr>
                <w:rFonts w:ascii="Arial" w:hAnsi="Arial" w:cs="Arial"/>
                <w:sz w:val="20"/>
                <w:szCs w:val="20"/>
                <w:lang w:val="en-GB"/>
              </w:rPr>
              <w:t>reciable</w:t>
            </w:r>
          </w:p>
          <w:p w14:paraId="03CC0AE1" w14:textId="77777777" w:rsidR="00717D51" w:rsidRPr="00AB37C9" w:rsidRDefault="002440E0" w:rsidP="00B62F4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B37C9">
              <w:rPr>
                <w:rFonts w:ascii="Arial" w:hAnsi="Arial" w:cs="Arial"/>
                <w:sz w:val="20"/>
                <w:szCs w:val="20"/>
                <w:lang w:val="en-GB"/>
              </w:rPr>
              <w:t xml:space="preserve">Source of </w:t>
            </w:r>
            <w:r w:rsidR="00DD0661" w:rsidRPr="00AB37C9">
              <w:rPr>
                <w:rFonts w:ascii="Arial" w:hAnsi="Arial" w:cs="Arial"/>
                <w:sz w:val="20"/>
                <w:szCs w:val="20"/>
                <w:lang w:val="en-GB"/>
              </w:rPr>
              <w:t xml:space="preserve">identification is to </w:t>
            </w:r>
            <w:proofErr w:type="gramStart"/>
            <w:r w:rsidR="00DD0661" w:rsidRPr="00AB37C9">
              <w:rPr>
                <w:rFonts w:ascii="Arial" w:hAnsi="Arial" w:cs="Arial"/>
                <w:sz w:val="20"/>
                <w:szCs w:val="20"/>
                <w:lang w:val="en-GB"/>
              </w:rPr>
              <w:t xml:space="preserve">be </w:t>
            </w:r>
            <w:r w:rsidR="005853AA" w:rsidRPr="00AB37C9">
              <w:rPr>
                <w:rFonts w:ascii="Arial" w:hAnsi="Arial" w:cs="Arial"/>
                <w:sz w:val="20"/>
                <w:szCs w:val="20"/>
                <w:lang w:val="en-GB"/>
              </w:rPr>
              <w:t>acknowledged</w:t>
            </w:r>
            <w:proofErr w:type="gramEnd"/>
            <w:r w:rsidR="005853AA" w:rsidRPr="00AB37C9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  <w:p w14:paraId="45CA0725" w14:textId="77777777" w:rsidR="00D9392F" w:rsidRPr="00AB37C9" w:rsidRDefault="00D9392F" w:rsidP="00B62F4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410" w:type="dxa"/>
          </w:tcPr>
          <w:p w14:paraId="7280F320" w14:textId="77777777" w:rsidR="001A1605" w:rsidRPr="00AB37C9" w:rsidRDefault="001A1605" w:rsidP="00B62F4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38529009" w14:textId="5C32F235" w:rsidR="00017B66" w:rsidRPr="00AB37C9" w:rsidRDefault="001B2CCC">
      <w:pPr>
        <w:rPr>
          <w:rFonts w:ascii="Arial" w:hAnsi="Arial" w:cs="Arial"/>
          <w:sz w:val="20"/>
          <w:szCs w:val="20"/>
        </w:rPr>
      </w:pPr>
      <w:r w:rsidRPr="00AB37C9">
        <w:rPr>
          <w:rFonts w:ascii="Arial" w:hAnsi="Arial" w:cs="Arial"/>
          <w:sz w:val="20"/>
          <w:szCs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2"/>
        <w:gridCol w:w="4304"/>
        <w:gridCol w:w="4294"/>
      </w:tblGrid>
      <w:tr w:rsidR="00017B66" w:rsidRPr="00AB37C9" w14:paraId="3EE9ED5B" w14:textId="77777777" w:rsidTr="00AB37C9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6C80B6" w14:textId="77777777" w:rsidR="00017B66" w:rsidRPr="00AB37C9" w:rsidRDefault="00017B66" w:rsidP="00017B66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AB37C9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lastRenderedPageBreak/>
              <w:t>PART  2:</w:t>
            </w:r>
            <w:r w:rsidRPr="00AB37C9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27929EFC" w14:textId="77777777" w:rsidR="00017B66" w:rsidRPr="00AB37C9" w:rsidRDefault="00017B66" w:rsidP="00017B66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017B66" w:rsidRPr="00AB37C9" w14:paraId="6DE69109" w14:textId="77777777" w:rsidTr="00AB37C9">
        <w:tc>
          <w:tcPr>
            <w:tcW w:w="165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43A4A9" w14:textId="77777777" w:rsidR="00017B66" w:rsidRPr="00AB37C9" w:rsidRDefault="00017B66" w:rsidP="00017B66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7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0B0C0" w14:textId="77777777" w:rsidR="00017B66" w:rsidRPr="00AB37C9" w:rsidRDefault="00017B66" w:rsidP="00017B66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AB37C9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70" w:type="pct"/>
            <w:shd w:val="clear" w:color="auto" w:fill="auto"/>
          </w:tcPr>
          <w:p w14:paraId="085988ED" w14:textId="77777777" w:rsidR="00017B66" w:rsidRPr="00AB37C9" w:rsidRDefault="00017B66" w:rsidP="00017B66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  <w:r w:rsidRPr="00AB37C9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Author’s comment</w:t>
            </w:r>
            <w:r w:rsidRPr="00AB37C9"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Pr="00AB37C9">
              <w:rPr>
                <w:rFonts w:ascii="Arial" w:eastAsia="MS Mincho" w:hAnsi="Arial" w:cs="Arial"/>
                <w:bCs/>
                <w:i/>
                <w:sz w:val="20"/>
                <w:szCs w:val="20"/>
                <w:lang w:val="en-GB"/>
              </w:rPr>
              <w:t>(if agreed with reviewer, correct the manuscript and highlight that part in the manuscript. It is mandatory that authors should write his/her feedback here)</w:t>
            </w:r>
          </w:p>
        </w:tc>
      </w:tr>
      <w:tr w:rsidR="00017B66" w:rsidRPr="00AB37C9" w14:paraId="5E79934C" w14:textId="77777777" w:rsidTr="00AB37C9">
        <w:trPr>
          <w:trHeight w:val="890"/>
        </w:trPr>
        <w:tc>
          <w:tcPr>
            <w:tcW w:w="165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6F52A" w14:textId="77777777" w:rsidR="00017B66" w:rsidRPr="00AB37C9" w:rsidRDefault="00017B66" w:rsidP="00017B66">
            <w:pP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AB37C9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40081F81" w14:textId="77777777" w:rsidR="00017B66" w:rsidRPr="00AB37C9" w:rsidRDefault="00017B66" w:rsidP="00017B66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7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D6A23" w14:textId="77777777" w:rsidR="00017B66" w:rsidRPr="00AB37C9" w:rsidRDefault="00017B66" w:rsidP="00017B66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AB37C9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(If yes, Kindly please write down the ethical issues here in details)</w:t>
            </w:r>
          </w:p>
          <w:p w14:paraId="21CD8520" w14:textId="77777777" w:rsidR="00017B66" w:rsidRPr="00AB37C9" w:rsidRDefault="00017B66" w:rsidP="00017B66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6478F03E" w14:textId="77777777" w:rsidR="00017B66" w:rsidRPr="00AB37C9" w:rsidRDefault="00017B66" w:rsidP="00017B66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70" w:type="pct"/>
            <w:shd w:val="clear" w:color="auto" w:fill="auto"/>
            <w:vAlign w:val="center"/>
          </w:tcPr>
          <w:p w14:paraId="0EA56FA4" w14:textId="77777777" w:rsidR="00017B66" w:rsidRPr="00AB37C9" w:rsidRDefault="00017B66" w:rsidP="00017B66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7BB89661" w14:textId="77777777" w:rsidR="00017B66" w:rsidRPr="00AB37C9" w:rsidRDefault="00017B66" w:rsidP="00017B66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736E0318" w14:textId="77777777" w:rsidR="00017B66" w:rsidRPr="00AB37C9" w:rsidRDefault="00017B66" w:rsidP="00017B66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</w:tbl>
    <w:p w14:paraId="7914B3E1" w14:textId="77777777" w:rsidR="00017B66" w:rsidRPr="00AB37C9" w:rsidRDefault="00017B66" w:rsidP="00017B66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52"/>
        <w:gridCol w:w="9308"/>
      </w:tblGrid>
      <w:tr w:rsidR="00017B66" w:rsidRPr="00AB37C9" w14:paraId="327E4E00" w14:textId="77777777" w:rsidTr="00AB37C9"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B07E32" w14:textId="254068EC" w:rsidR="00017B66" w:rsidRPr="00AB37C9" w:rsidRDefault="00017B66" w:rsidP="00017B66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  <w:r w:rsidRPr="00AB37C9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GB"/>
              </w:rPr>
              <w:t>Reviewer Details:</w:t>
            </w:r>
          </w:p>
          <w:p w14:paraId="62E6274B" w14:textId="77777777" w:rsidR="00017B66" w:rsidRPr="00AB37C9" w:rsidRDefault="00017B66" w:rsidP="00017B66">
            <w:pPr>
              <w:rPr>
                <w:rFonts w:ascii="Arial" w:hAnsi="Arial" w:cs="Arial"/>
                <w:bCs/>
                <w:sz w:val="20"/>
                <w:szCs w:val="20"/>
                <w:u w:val="single"/>
                <w:lang w:val="en-GB"/>
              </w:rPr>
            </w:pPr>
          </w:p>
        </w:tc>
      </w:tr>
      <w:tr w:rsidR="00017B66" w:rsidRPr="00AB37C9" w14:paraId="02CD8646" w14:textId="77777777" w:rsidTr="00AB37C9">
        <w:trPr>
          <w:trHeight w:val="77"/>
        </w:trPr>
        <w:tc>
          <w:tcPr>
            <w:tcW w:w="1409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83231A" w14:textId="77777777" w:rsidR="00017B66" w:rsidRPr="00AB37C9" w:rsidRDefault="00017B66" w:rsidP="00017B6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B37C9">
              <w:rPr>
                <w:rFonts w:ascii="Arial" w:hAnsi="Arial" w:cs="Arial"/>
                <w:sz w:val="20"/>
                <w:szCs w:val="20"/>
                <w:lang w:val="en-GB"/>
              </w:rPr>
              <w:t>Name:</w:t>
            </w:r>
          </w:p>
        </w:tc>
        <w:tc>
          <w:tcPr>
            <w:tcW w:w="359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672C3" w14:textId="19F4488F" w:rsidR="00017B66" w:rsidRPr="00AB37C9" w:rsidRDefault="00AB37C9" w:rsidP="00017B6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AB37C9">
              <w:rPr>
                <w:rFonts w:ascii="Arial" w:hAnsi="Arial" w:cs="Arial"/>
                <w:b/>
                <w:bCs/>
                <w:sz w:val="20"/>
                <w:szCs w:val="20"/>
              </w:rPr>
              <w:t>Kakavipure</w:t>
            </w:r>
            <w:proofErr w:type="spellEnd"/>
            <w:r w:rsidRPr="00AB37C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B37C9">
              <w:rPr>
                <w:rFonts w:ascii="Arial" w:hAnsi="Arial" w:cs="Arial"/>
                <w:b/>
                <w:bCs/>
                <w:sz w:val="20"/>
                <w:szCs w:val="20"/>
              </w:rPr>
              <w:t>Dilip</w:t>
            </w:r>
            <w:proofErr w:type="spellEnd"/>
            <w:r w:rsidRPr="00AB37C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</w:t>
            </w:r>
          </w:p>
        </w:tc>
      </w:tr>
      <w:tr w:rsidR="00017B66" w:rsidRPr="00AB37C9" w14:paraId="6D7135D8" w14:textId="77777777" w:rsidTr="00AB37C9">
        <w:trPr>
          <w:trHeight w:val="77"/>
        </w:trPr>
        <w:tc>
          <w:tcPr>
            <w:tcW w:w="1409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4E068" w14:textId="77777777" w:rsidR="00017B66" w:rsidRPr="00AB37C9" w:rsidRDefault="00017B66" w:rsidP="00017B6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B37C9">
              <w:rPr>
                <w:rFonts w:ascii="Arial" w:hAnsi="Arial" w:cs="Arial"/>
                <w:sz w:val="20"/>
                <w:szCs w:val="20"/>
                <w:lang w:val="en-GB"/>
              </w:rPr>
              <w:t>Department, University &amp; Country</w:t>
            </w:r>
          </w:p>
        </w:tc>
        <w:tc>
          <w:tcPr>
            <w:tcW w:w="359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41B95E" w14:textId="5A938A7B" w:rsidR="00017B66" w:rsidRPr="00AB37C9" w:rsidRDefault="00AB37C9" w:rsidP="00AB37C9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B37C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B. N. N. College </w:t>
            </w:r>
            <w:proofErr w:type="spellStart"/>
            <w:r w:rsidRPr="00AB37C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Bhiwandi</w:t>
            </w:r>
            <w:proofErr w:type="spellEnd"/>
            <w:r w:rsidRPr="00AB37C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, University of Mumbai, </w:t>
            </w:r>
            <w:r w:rsidRPr="00AB37C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ndia</w:t>
            </w:r>
          </w:p>
        </w:tc>
      </w:tr>
    </w:tbl>
    <w:p w14:paraId="2B2B927C" w14:textId="77777777" w:rsidR="00017B66" w:rsidRPr="00AB37C9" w:rsidRDefault="00017B66" w:rsidP="00017B66">
      <w:pPr>
        <w:rPr>
          <w:rFonts w:ascii="Arial" w:hAnsi="Arial" w:cs="Arial"/>
          <w:sz w:val="20"/>
          <w:szCs w:val="20"/>
        </w:rPr>
      </w:pPr>
    </w:p>
    <w:bookmarkEnd w:id="0"/>
    <w:p w14:paraId="3DA69224" w14:textId="7A660ECC" w:rsidR="001B2CCC" w:rsidRPr="00AB37C9" w:rsidRDefault="001B2CCC">
      <w:pPr>
        <w:rPr>
          <w:rFonts w:ascii="Arial" w:hAnsi="Arial" w:cs="Arial"/>
          <w:sz w:val="20"/>
          <w:szCs w:val="20"/>
        </w:rPr>
      </w:pPr>
    </w:p>
    <w:sectPr w:rsidR="001B2CCC" w:rsidRPr="00AB37C9" w:rsidSect="00007474">
      <w:head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2CAD63" w14:textId="77777777" w:rsidR="00D22862" w:rsidRPr="0000007A" w:rsidRDefault="00D22862" w:rsidP="0099583E">
      <w:r>
        <w:separator/>
      </w:r>
    </w:p>
  </w:endnote>
  <w:endnote w:type="continuationSeparator" w:id="0">
    <w:p w14:paraId="6F615051" w14:textId="77777777" w:rsidR="00D22862" w:rsidRPr="0000007A" w:rsidRDefault="00D22862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65049A" w14:textId="77777777" w:rsidR="00D22862" w:rsidRPr="0000007A" w:rsidRDefault="00D22862" w:rsidP="0099583E">
      <w:r>
        <w:separator/>
      </w:r>
    </w:p>
  </w:footnote>
  <w:footnote w:type="continuationSeparator" w:id="0">
    <w:p w14:paraId="79FEA2F7" w14:textId="77777777" w:rsidR="00D22862" w:rsidRPr="0000007A" w:rsidRDefault="00D22862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51822" w14:textId="77777777" w:rsidR="00545A13" w:rsidRDefault="004E3F79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  <w:r>
      <w:rPr>
        <w:rFonts w:ascii="Arial" w:hAnsi="Arial" w:cs="Arial"/>
        <w:b/>
        <w:bCs/>
        <w:noProof/>
        <w:color w:val="003399"/>
        <w:szCs w:val="20"/>
        <w:u w:val="single"/>
      </w:rPr>
      <w:drawing>
        <wp:inline distT="0" distB="0" distL="0" distR="0" wp14:anchorId="2DF90038" wp14:editId="448A25C2">
          <wp:extent cx="1210945" cy="1020445"/>
          <wp:effectExtent l="0" t="0" r="0" b="0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1020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4BBF8B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2"/>
  </w:num>
  <w:num w:numId="8">
    <w:abstractNumId w:val="9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K0NDSwNDc2NjEGYiUdpeDU4uLM/DyQAsNaAMMCDYMsAAAA"/>
  </w:docVars>
  <w:rsids>
    <w:rsidRoot w:val="0000007A"/>
    <w:rsid w:val="0000007A"/>
    <w:rsid w:val="00007474"/>
    <w:rsid w:val="00010403"/>
    <w:rsid w:val="00012C8B"/>
    <w:rsid w:val="000137C6"/>
    <w:rsid w:val="00017B66"/>
    <w:rsid w:val="00021981"/>
    <w:rsid w:val="000234E1"/>
    <w:rsid w:val="00024CAE"/>
    <w:rsid w:val="0002598E"/>
    <w:rsid w:val="00037D52"/>
    <w:rsid w:val="00040915"/>
    <w:rsid w:val="000450FC"/>
    <w:rsid w:val="00056CB0"/>
    <w:rsid w:val="0006257C"/>
    <w:rsid w:val="00084D7C"/>
    <w:rsid w:val="000936AC"/>
    <w:rsid w:val="00095A59"/>
    <w:rsid w:val="000A2134"/>
    <w:rsid w:val="000A5E36"/>
    <w:rsid w:val="000A6F41"/>
    <w:rsid w:val="000B4EE5"/>
    <w:rsid w:val="000B74A1"/>
    <w:rsid w:val="000B757E"/>
    <w:rsid w:val="000C0837"/>
    <w:rsid w:val="000C3B7E"/>
    <w:rsid w:val="000C4E8F"/>
    <w:rsid w:val="00101322"/>
    <w:rsid w:val="00114CDC"/>
    <w:rsid w:val="00135749"/>
    <w:rsid w:val="00136984"/>
    <w:rsid w:val="00150304"/>
    <w:rsid w:val="0015296D"/>
    <w:rsid w:val="00163622"/>
    <w:rsid w:val="001645A2"/>
    <w:rsid w:val="001645D4"/>
    <w:rsid w:val="00164F4E"/>
    <w:rsid w:val="00165685"/>
    <w:rsid w:val="00167BF6"/>
    <w:rsid w:val="001766DF"/>
    <w:rsid w:val="001816E6"/>
    <w:rsid w:val="0018753A"/>
    <w:rsid w:val="00197E68"/>
    <w:rsid w:val="001A1605"/>
    <w:rsid w:val="001B0C63"/>
    <w:rsid w:val="001B2CCC"/>
    <w:rsid w:val="001D10C0"/>
    <w:rsid w:val="001D3A1D"/>
    <w:rsid w:val="001D3E34"/>
    <w:rsid w:val="001E0C95"/>
    <w:rsid w:val="001F24FF"/>
    <w:rsid w:val="001F707F"/>
    <w:rsid w:val="002011F3"/>
    <w:rsid w:val="00201B85"/>
    <w:rsid w:val="002105F7"/>
    <w:rsid w:val="00220111"/>
    <w:rsid w:val="0022369C"/>
    <w:rsid w:val="002320EB"/>
    <w:rsid w:val="0023696A"/>
    <w:rsid w:val="002422CB"/>
    <w:rsid w:val="002440E0"/>
    <w:rsid w:val="00245E23"/>
    <w:rsid w:val="0025366D"/>
    <w:rsid w:val="00262634"/>
    <w:rsid w:val="00264379"/>
    <w:rsid w:val="00275984"/>
    <w:rsid w:val="00276324"/>
    <w:rsid w:val="002804CB"/>
    <w:rsid w:val="00280EC9"/>
    <w:rsid w:val="0028120E"/>
    <w:rsid w:val="00291D08"/>
    <w:rsid w:val="00293482"/>
    <w:rsid w:val="00295C77"/>
    <w:rsid w:val="002A5799"/>
    <w:rsid w:val="002E2339"/>
    <w:rsid w:val="002E6D86"/>
    <w:rsid w:val="002F099D"/>
    <w:rsid w:val="002F6935"/>
    <w:rsid w:val="00302792"/>
    <w:rsid w:val="00307532"/>
    <w:rsid w:val="003204B8"/>
    <w:rsid w:val="0033692F"/>
    <w:rsid w:val="00355B66"/>
    <w:rsid w:val="003A04E7"/>
    <w:rsid w:val="003A6E1A"/>
    <w:rsid w:val="003B2172"/>
    <w:rsid w:val="003C02B9"/>
    <w:rsid w:val="003C3543"/>
    <w:rsid w:val="003C54D9"/>
    <w:rsid w:val="003E746A"/>
    <w:rsid w:val="003F0135"/>
    <w:rsid w:val="003F5595"/>
    <w:rsid w:val="00407D92"/>
    <w:rsid w:val="00417726"/>
    <w:rsid w:val="0044519B"/>
    <w:rsid w:val="00457AB1"/>
    <w:rsid w:val="00457BC0"/>
    <w:rsid w:val="00462996"/>
    <w:rsid w:val="004909B5"/>
    <w:rsid w:val="004A4189"/>
    <w:rsid w:val="004A5147"/>
    <w:rsid w:val="004A7C65"/>
    <w:rsid w:val="004B4CAD"/>
    <w:rsid w:val="004C3DF1"/>
    <w:rsid w:val="004D2E36"/>
    <w:rsid w:val="004E3F79"/>
    <w:rsid w:val="00503AB6"/>
    <w:rsid w:val="005047C5"/>
    <w:rsid w:val="005306A1"/>
    <w:rsid w:val="00531C82"/>
    <w:rsid w:val="00533FC1"/>
    <w:rsid w:val="00535A4C"/>
    <w:rsid w:val="0054564B"/>
    <w:rsid w:val="00545A13"/>
    <w:rsid w:val="00546343"/>
    <w:rsid w:val="00557CD3"/>
    <w:rsid w:val="00560D3C"/>
    <w:rsid w:val="00567DE0"/>
    <w:rsid w:val="005735A5"/>
    <w:rsid w:val="005853AA"/>
    <w:rsid w:val="005A7FB8"/>
    <w:rsid w:val="005C25A0"/>
    <w:rsid w:val="005D230D"/>
    <w:rsid w:val="006011B8"/>
    <w:rsid w:val="00602F7D"/>
    <w:rsid w:val="00605952"/>
    <w:rsid w:val="00620677"/>
    <w:rsid w:val="00624032"/>
    <w:rsid w:val="00645A56"/>
    <w:rsid w:val="006532DF"/>
    <w:rsid w:val="0065579D"/>
    <w:rsid w:val="00663792"/>
    <w:rsid w:val="0067046C"/>
    <w:rsid w:val="00680EB4"/>
    <w:rsid w:val="0068446F"/>
    <w:rsid w:val="00696CAD"/>
    <w:rsid w:val="006A1D59"/>
    <w:rsid w:val="006A5E0B"/>
    <w:rsid w:val="006C3797"/>
    <w:rsid w:val="006D0DFE"/>
    <w:rsid w:val="006E7D6E"/>
    <w:rsid w:val="006F5E69"/>
    <w:rsid w:val="00701186"/>
    <w:rsid w:val="00704E7C"/>
    <w:rsid w:val="00707BE1"/>
    <w:rsid w:val="00717D51"/>
    <w:rsid w:val="007238EB"/>
    <w:rsid w:val="007317C3"/>
    <w:rsid w:val="00732A1B"/>
    <w:rsid w:val="0073538B"/>
    <w:rsid w:val="00766889"/>
    <w:rsid w:val="00766A0D"/>
    <w:rsid w:val="00767F8C"/>
    <w:rsid w:val="00774427"/>
    <w:rsid w:val="00780B67"/>
    <w:rsid w:val="00787E76"/>
    <w:rsid w:val="00796EB3"/>
    <w:rsid w:val="007C6291"/>
    <w:rsid w:val="007D0246"/>
    <w:rsid w:val="007E2523"/>
    <w:rsid w:val="007F0FBA"/>
    <w:rsid w:val="007F4B4F"/>
    <w:rsid w:val="007F5873"/>
    <w:rsid w:val="00815F94"/>
    <w:rsid w:val="008224E2"/>
    <w:rsid w:val="00825DC9"/>
    <w:rsid w:val="0082676D"/>
    <w:rsid w:val="00846F1F"/>
    <w:rsid w:val="00864044"/>
    <w:rsid w:val="00877F10"/>
    <w:rsid w:val="00882091"/>
    <w:rsid w:val="00893E75"/>
    <w:rsid w:val="008C2F62"/>
    <w:rsid w:val="008C5B98"/>
    <w:rsid w:val="008D020E"/>
    <w:rsid w:val="008D38F5"/>
    <w:rsid w:val="008D67D6"/>
    <w:rsid w:val="008F36E4"/>
    <w:rsid w:val="00902805"/>
    <w:rsid w:val="00922E2F"/>
    <w:rsid w:val="009553EC"/>
    <w:rsid w:val="00982766"/>
    <w:rsid w:val="009852C4"/>
    <w:rsid w:val="0099583E"/>
    <w:rsid w:val="009A0242"/>
    <w:rsid w:val="009A59ED"/>
    <w:rsid w:val="009B00F8"/>
    <w:rsid w:val="009C5642"/>
    <w:rsid w:val="009C5EC7"/>
    <w:rsid w:val="009C61D3"/>
    <w:rsid w:val="009E13C3"/>
    <w:rsid w:val="009E6A30"/>
    <w:rsid w:val="009F0878"/>
    <w:rsid w:val="009F29EB"/>
    <w:rsid w:val="00A001A0"/>
    <w:rsid w:val="00A038E0"/>
    <w:rsid w:val="00A06CCE"/>
    <w:rsid w:val="00A12C83"/>
    <w:rsid w:val="00A31AAC"/>
    <w:rsid w:val="00A32905"/>
    <w:rsid w:val="00A36C95"/>
    <w:rsid w:val="00A37DE3"/>
    <w:rsid w:val="00A43B21"/>
    <w:rsid w:val="00A452CA"/>
    <w:rsid w:val="00A519D1"/>
    <w:rsid w:val="00A652B4"/>
    <w:rsid w:val="00A65C50"/>
    <w:rsid w:val="00AA41B3"/>
    <w:rsid w:val="00AB1ED6"/>
    <w:rsid w:val="00AB37C9"/>
    <w:rsid w:val="00AB397D"/>
    <w:rsid w:val="00AB638A"/>
    <w:rsid w:val="00AB6E43"/>
    <w:rsid w:val="00AC1349"/>
    <w:rsid w:val="00AE3ABC"/>
    <w:rsid w:val="00AF3016"/>
    <w:rsid w:val="00B0099C"/>
    <w:rsid w:val="00B22FE6"/>
    <w:rsid w:val="00B3033D"/>
    <w:rsid w:val="00B62087"/>
    <w:rsid w:val="00B62F41"/>
    <w:rsid w:val="00B760E1"/>
    <w:rsid w:val="00B91832"/>
    <w:rsid w:val="00BA1AB3"/>
    <w:rsid w:val="00BA3522"/>
    <w:rsid w:val="00BA409D"/>
    <w:rsid w:val="00BA6421"/>
    <w:rsid w:val="00BB4FEC"/>
    <w:rsid w:val="00BC402F"/>
    <w:rsid w:val="00BE13EF"/>
    <w:rsid w:val="00BE40A5"/>
    <w:rsid w:val="00BE6454"/>
    <w:rsid w:val="00BF75D4"/>
    <w:rsid w:val="00C069B5"/>
    <w:rsid w:val="00C10283"/>
    <w:rsid w:val="00C22886"/>
    <w:rsid w:val="00C25C8F"/>
    <w:rsid w:val="00C263C6"/>
    <w:rsid w:val="00C44697"/>
    <w:rsid w:val="00C635B6"/>
    <w:rsid w:val="00C744BC"/>
    <w:rsid w:val="00C84097"/>
    <w:rsid w:val="00CB429B"/>
    <w:rsid w:val="00CC135B"/>
    <w:rsid w:val="00CD093E"/>
    <w:rsid w:val="00CD1556"/>
    <w:rsid w:val="00CD1FD7"/>
    <w:rsid w:val="00CE4823"/>
    <w:rsid w:val="00CE5AC7"/>
    <w:rsid w:val="00CF0BBB"/>
    <w:rsid w:val="00CF52C0"/>
    <w:rsid w:val="00CF5CAE"/>
    <w:rsid w:val="00D1283A"/>
    <w:rsid w:val="00D17979"/>
    <w:rsid w:val="00D2075F"/>
    <w:rsid w:val="00D22862"/>
    <w:rsid w:val="00D37E12"/>
    <w:rsid w:val="00D40416"/>
    <w:rsid w:val="00D40553"/>
    <w:rsid w:val="00D4782A"/>
    <w:rsid w:val="00D7603E"/>
    <w:rsid w:val="00D90124"/>
    <w:rsid w:val="00D90D23"/>
    <w:rsid w:val="00D9392F"/>
    <w:rsid w:val="00DA41F5"/>
    <w:rsid w:val="00DB4568"/>
    <w:rsid w:val="00DB57DD"/>
    <w:rsid w:val="00DB6218"/>
    <w:rsid w:val="00DB7E1B"/>
    <w:rsid w:val="00DC1D81"/>
    <w:rsid w:val="00DD0661"/>
    <w:rsid w:val="00E30822"/>
    <w:rsid w:val="00E451EA"/>
    <w:rsid w:val="00E57F4B"/>
    <w:rsid w:val="00E63889"/>
    <w:rsid w:val="00E71C8D"/>
    <w:rsid w:val="00E72360"/>
    <w:rsid w:val="00E972A7"/>
    <w:rsid w:val="00EB3E91"/>
    <w:rsid w:val="00EC6894"/>
    <w:rsid w:val="00ED0959"/>
    <w:rsid w:val="00ED6B12"/>
    <w:rsid w:val="00EF2AA5"/>
    <w:rsid w:val="00EF326D"/>
    <w:rsid w:val="00EF53FE"/>
    <w:rsid w:val="00F06AAD"/>
    <w:rsid w:val="00F2643C"/>
    <w:rsid w:val="00F3669D"/>
    <w:rsid w:val="00F405F8"/>
    <w:rsid w:val="00F4312A"/>
    <w:rsid w:val="00F43A42"/>
    <w:rsid w:val="00F4700F"/>
    <w:rsid w:val="00F573EA"/>
    <w:rsid w:val="00F57E9D"/>
    <w:rsid w:val="00FA6528"/>
    <w:rsid w:val="00FC6387"/>
    <w:rsid w:val="00FD162D"/>
    <w:rsid w:val="00FD30EE"/>
    <w:rsid w:val="00FD49AB"/>
    <w:rsid w:val="00FD70A7"/>
    <w:rsid w:val="00FF09A0"/>
    <w:rsid w:val="00FF2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AE3A6C"/>
  <w15:chartTrackingRefBased/>
  <w15:docId w15:val="{9A0C2AFA-B12D-AC4A-B885-B670FE135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796EB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0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bimph.com/journal/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bimph.com/index.php/UPJOZ/editorial-polic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E90B3-7291-4F91-A8B1-0B160C7B0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Links>
    <vt:vector size="12" baseType="variant">
      <vt:variant>
        <vt:i4>3276905</vt:i4>
      </vt:variant>
      <vt:variant>
        <vt:i4>3</vt:i4>
      </vt:variant>
      <vt:variant>
        <vt:i4>0</vt:i4>
      </vt:variant>
      <vt:variant>
        <vt:i4>5</vt:i4>
      </vt:variant>
      <vt:variant>
        <vt:lpwstr>http://mbimph.com/index.php/UPJOZ/editorial-policy</vt:lpwstr>
      </vt:variant>
      <vt:variant>
        <vt:lpwstr/>
      </vt:variant>
      <vt:variant>
        <vt:i4>6422564</vt:i4>
      </vt:variant>
      <vt:variant>
        <vt:i4>0</vt:i4>
      </vt:variant>
      <vt:variant>
        <vt:i4>0</vt:i4>
      </vt:variant>
      <vt:variant>
        <vt:i4>5</vt:i4>
      </vt:variant>
      <vt:variant>
        <vt:lpwstr>http://www.mbimph.com/journal/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SDI CPU 1039</cp:lastModifiedBy>
  <cp:revision>5</cp:revision>
  <dcterms:created xsi:type="dcterms:W3CDTF">2024-03-20T14:39:00Z</dcterms:created>
  <dcterms:modified xsi:type="dcterms:W3CDTF">2025-10-24T13:23:00Z</dcterms:modified>
</cp:coreProperties>
</file>